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C5B8" w14:textId="556A2F42" w:rsidR="003E389D" w:rsidRPr="003E389D" w:rsidRDefault="003E389D" w:rsidP="00417C3C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</w:pPr>
      <w:bookmarkStart w:id="0" w:name="_Hlk533704436"/>
      <w:bookmarkStart w:id="1" w:name="_GoBack"/>
      <w:bookmarkEnd w:id="1"/>
      <w:r w:rsidRPr="003E389D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'CES 2025' SK</w:t>
      </w:r>
      <w:r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 그룹 </w:t>
      </w:r>
      <w:r w:rsidRPr="003E389D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전시관,</w:t>
      </w:r>
    </w:p>
    <w:p w14:paraId="51D3430D" w14:textId="62727E46" w:rsidR="003E389D" w:rsidRPr="003E389D" w:rsidRDefault="003E389D" w:rsidP="00417C3C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</w:pPr>
      <w:r w:rsidRPr="003E389D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'</w:t>
      </w:r>
      <w:proofErr w:type="spellStart"/>
      <w:r w:rsidRPr="003E389D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레드닷</w:t>
      </w:r>
      <w:proofErr w:type="spellEnd"/>
      <w:r w:rsidRPr="003E389D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 디자인 어워드' </w:t>
      </w:r>
      <w:r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품었다</w:t>
      </w:r>
    </w:p>
    <w:bookmarkEnd w:id="0"/>
    <w:p w14:paraId="49195496" w14:textId="2862F7B4" w:rsidR="003E389D" w:rsidRPr="003E389D" w:rsidRDefault="003E389D" w:rsidP="003E389D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3E389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2025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레드닷</w:t>
      </w:r>
      <w:proofErr w:type="spellEnd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디자인 어워드 </w:t>
      </w:r>
      <w:r w:rsidRPr="003E389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‘브랜드&amp;커뮤니케이션’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3E389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부문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에서</w:t>
      </w:r>
      <w:r w:rsidRPr="003E389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Pr="003E389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본상</w:t>
      </w:r>
      <w:proofErr w:type="spellEnd"/>
      <w:r w:rsidRPr="003E389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수상</w:t>
      </w:r>
    </w:p>
    <w:p w14:paraId="34AD219C" w14:textId="372CE7D9" w:rsidR="00447AF0" w:rsidRPr="00447AF0" w:rsidRDefault="003E389D" w:rsidP="003E389D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3E389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Pr="003E389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AI 데이터 센터 구조물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Pr="003E389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, 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Pr="003E389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혁신의 문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Pr="003E389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, 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Pr="003E389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지속 가능한 나무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Pr="003E389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등 혁신적인 전시 높은 평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3072811" w:rsidR="00D839D3" w:rsidRPr="00D839D3" w:rsidRDefault="008B580C" w:rsidP="000C0589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3723D5" w14:textId="7085397C" w:rsidR="00EC6870" w:rsidRDefault="00EC6870" w:rsidP="00EC6870">
      <w:pPr>
        <w:pStyle w:val="ab"/>
        <w:shd w:val="clear" w:color="auto" w:fill="FFFFFF"/>
        <w:spacing w:before="0" w:beforeAutospacing="0" w:after="0" w:afterAutospacing="0"/>
        <w:ind w:right="88"/>
        <w:jc w:val="both"/>
        <w:rPr>
          <w:rFonts w:ascii="맑은 고딕" w:eastAsia="맑은 고딕" w:hAnsi="맑은 고딕"/>
          <w:b/>
          <w:bCs/>
          <w:color w:val="111111"/>
          <w:lang w:eastAsia="ko-KR"/>
        </w:rPr>
      </w:pPr>
      <w:bookmarkStart w:id="2" w:name="_Hlk151973338"/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 xml:space="preserve">[2024. </w:t>
      </w:r>
      <w:r w:rsidR="00111F66">
        <w:rPr>
          <w:rFonts w:ascii="맑은 고딕" w:eastAsia="맑은 고딕" w:hAnsi="맑은 고딕" w:hint="eastAsia"/>
          <w:b/>
          <w:bCs/>
          <w:color w:val="111111"/>
          <w:lang w:eastAsia="ko-KR"/>
        </w:rPr>
        <w:t>8</w:t>
      </w:r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 xml:space="preserve">. </w:t>
      </w:r>
      <w:r w:rsidR="003E389D">
        <w:rPr>
          <w:rFonts w:ascii="맑은 고딕" w:eastAsia="맑은 고딕" w:hAnsi="맑은 고딕" w:hint="eastAsia"/>
          <w:b/>
          <w:bCs/>
          <w:color w:val="111111"/>
          <w:lang w:eastAsia="ko-KR"/>
        </w:rPr>
        <w:t>2</w:t>
      </w:r>
      <w:r w:rsidR="00F26B14">
        <w:rPr>
          <w:rFonts w:ascii="맑은 고딕" w:eastAsia="맑은 고딕" w:hAnsi="맑은 고딕" w:hint="eastAsia"/>
          <w:b/>
          <w:bCs/>
          <w:color w:val="111111"/>
          <w:lang w:eastAsia="ko-KR"/>
        </w:rPr>
        <w:t>0</w:t>
      </w:r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>]</w:t>
      </w:r>
    </w:p>
    <w:p w14:paraId="3FCB7981" w14:textId="77777777" w:rsidR="003E389D" w:rsidRPr="003E389D" w:rsidRDefault="003E389D" w:rsidP="003E38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114B6FC" w14:textId="60BE0699" w:rsidR="003E389D" w:rsidRPr="003E389D" w:rsidRDefault="003E389D" w:rsidP="003E38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텔레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대표이사 CEO 유영상, </w:t>
      </w:r>
      <w:hyperlink r:id="rId9" w:history="1">
        <w:r w:rsidRPr="003E389D">
          <w:rPr>
            <w:rStyle w:val="af2"/>
            <w:rFonts w:ascii="맑은 고딕" w:hAnsi="맑은 고딕" w:hint="eastAsia"/>
            <w:sz w:val="24"/>
            <w:szCs w:val="24"/>
            <w:lang w:eastAsia="ko-KR"/>
          </w:rPr>
          <w:t>www.sktelecom.com</w:t>
        </w:r>
      </w:hyperlink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올 초 </w:t>
      </w: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미국 라스베이거스에서 열린 세계 최대 가전·IT 전시회 'CES 2025'에서 선보인 SK그룹 전시관이 '2025 </w:t>
      </w:r>
      <w:proofErr w:type="spellStart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레드닷</w:t>
      </w:r>
      <w:proofErr w:type="spellEnd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디자인 어워드'에서 ‘브랜드&amp;커뮤니케이션’ 부문 </w:t>
      </w:r>
      <w:proofErr w:type="spellStart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본상을</w:t>
      </w:r>
      <w:proofErr w:type="spellEnd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상했다고</w:t>
      </w: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 w:rsidR="00F26B1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0</w:t>
      </w: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.</w:t>
      </w:r>
    </w:p>
    <w:p w14:paraId="52BCC726" w14:textId="77777777" w:rsidR="003E389D" w:rsidRPr="003E389D" w:rsidRDefault="003E389D" w:rsidP="003E38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F30E255" w14:textId="109ADD13" w:rsidR="003E389D" w:rsidRPr="003E389D" w:rsidRDefault="003E389D" w:rsidP="003E38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proofErr w:type="spellStart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레드닷</w:t>
      </w:r>
      <w:proofErr w:type="spellEnd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디자인 어워드는 독일 </w:t>
      </w:r>
      <w:proofErr w:type="spellStart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노르트하임</w:t>
      </w:r>
      <w:proofErr w:type="spellEnd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베스트팔렌</w:t>
      </w:r>
      <w:proofErr w:type="spellEnd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디자인센터가 주관하는 국제 디자인 공모전으로 1955년 제정되었으며 IDEA, </w:t>
      </w:r>
      <w:proofErr w:type="spellStart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iF</w:t>
      </w:r>
      <w:proofErr w:type="spellEnd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디자인 어워드와 함께 세계 3대 디자인 어워드로 꼽힌다. 매년 제품 디자인, 브랜드&amp;커뮤니케이션 디자인, 디자인 콘셉트 3개 부문에서 수상작을 선정한다.</w:t>
      </w:r>
    </w:p>
    <w:p w14:paraId="0167B571" w14:textId="77777777" w:rsidR="003E389D" w:rsidRPr="003E389D" w:rsidRDefault="003E389D" w:rsidP="003E38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2A86C5F" w14:textId="0135714F" w:rsidR="003E389D" w:rsidRPr="003E389D" w:rsidRDefault="003E389D" w:rsidP="003E38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올해 CES 2025 SK그룹 전시관은 메인 전시 공간에 실제 AI 데이터 센터를 구현한 듯한 웅장한 구조물을 마련하고, 외부를 둘러싼 LED </w:t>
      </w:r>
      <w:proofErr w:type="spellStart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파사드와</w:t>
      </w:r>
      <w:proofErr w:type="spellEnd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내부에 배치한 높이 6m 대형 LED 기둥을 통해 SK그룹의 AI 데이터 센터 관련 역량을 생생하고 실감나게 전달했다.</w:t>
      </w:r>
    </w:p>
    <w:p w14:paraId="12523475" w14:textId="77777777" w:rsidR="003E389D" w:rsidRPr="003E389D" w:rsidRDefault="003E389D" w:rsidP="003E38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6B33777" w14:textId="78DCAB73" w:rsidR="003E389D" w:rsidRPr="003E389D" w:rsidRDefault="003E389D" w:rsidP="003E38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전시관 입구 정면에는 2m x 2m 크기의 대형 </w:t>
      </w:r>
      <w:proofErr w:type="spellStart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키네틱</w:t>
      </w:r>
      <w:proofErr w:type="spellEnd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LED 21개를 활용한 '혁신의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문</w:t>
      </w: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Innovation Gate)'을 설치, '모든 AI 데이터는 하나의 점에서 시작되며, 이 데이터들이 연결돼 AI 혁신이 시작된다'는 개념을 역동적으로 소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 관람객들의</w:t>
      </w: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몰입도를</w:t>
      </w:r>
      <w:proofErr w:type="spellEnd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극대화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다는 평가를 받았다.</w:t>
      </w:r>
    </w:p>
    <w:p w14:paraId="5463C24F" w14:textId="77777777" w:rsidR="003E389D" w:rsidRPr="003E389D" w:rsidRDefault="003E389D" w:rsidP="003E38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2222C7D" w14:textId="0D08CF6F" w:rsidR="003E389D" w:rsidRPr="003E389D" w:rsidRDefault="003E389D" w:rsidP="003E38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시관 출구에 설치한 미디어 아트 '지속 가능한 나무(Sustainab</w:t>
      </w:r>
      <w:r w:rsidR="005365C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l</w:t>
      </w: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e Tree)'를 통해서는 66개의 삼각형 </w:t>
      </w:r>
      <w:proofErr w:type="spellStart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키네틱</w:t>
      </w:r>
      <w:proofErr w:type="spellEnd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LED의 빛과 움직임으로 SK</w:t>
      </w:r>
      <w:r w:rsidR="00EF023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</w:t>
      </w: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추구하는 지속 가능한 미</w:t>
      </w: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래 비전을 창의적으로 소개해 관람객의 눈길을 사로잡았다.</w:t>
      </w:r>
    </w:p>
    <w:p w14:paraId="44117E71" w14:textId="77777777" w:rsidR="003E389D" w:rsidRPr="003E389D" w:rsidRDefault="003E389D" w:rsidP="003E38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10AC824" w14:textId="31CFDEFA" w:rsidR="005365C8" w:rsidRDefault="003E389D" w:rsidP="003E38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앞서 SK그룹 전시관은 지난해와 올해에 걸쳐 2년 연속 미국소비자기술협회(CTA)가 꼽은 'CES에서 놓치지 말아야 할 것(</w:t>
      </w:r>
      <w:r w:rsidR="00E3590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W</w:t>
      </w: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hat Not to Miss at CES)'에 선정된 바 있다. </w:t>
      </w:r>
    </w:p>
    <w:p w14:paraId="42FBAFE0" w14:textId="77777777" w:rsidR="005365C8" w:rsidRDefault="005365C8" w:rsidP="003E38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E2C9661" w14:textId="65935117" w:rsidR="003E389D" w:rsidRPr="003E389D" w:rsidRDefault="003E389D" w:rsidP="003E38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 2022년부터 </w:t>
      </w:r>
      <w:r w:rsidR="003F127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올해까지4</w:t>
      </w: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년 연속</w:t>
      </w:r>
      <w:r w:rsidR="003F127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으로</w:t>
      </w: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미국 내 </w:t>
      </w:r>
      <w:proofErr w:type="spellStart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시·행사</w:t>
      </w:r>
      <w:proofErr w:type="spellEnd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최대 기업인 </w:t>
      </w:r>
      <w:proofErr w:type="spellStart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그지비터</w:t>
      </w:r>
      <w:proofErr w:type="spellEnd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Exhibitor) 미디어</w:t>
      </w:r>
      <w:r w:rsidR="002A04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그룹이 선정한 'CES 최우수 </w:t>
      </w:r>
      <w:proofErr w:type="spellStart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시기업</w:t>
      </w:r>
      <w:proofErr w:type="spellEnd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The best of CES)' </w:t>
      </w:r>
      <w:r w:rsidR="005365C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중 하나로 </w:t>
      </w:r>
      <w:r w:rsidR="00E3590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선정</w:t>
      </w:r>
      <w:r w:rsidR="003F127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되기도 했다.</w:t>
      </w:r>
    </w:p>
    <w:p w14:paraId="3F920591" w14:textId="77777777" w:rsidR="003E389D" w:rsidRPr="003E389D" w:rsidRDefault="003E389D" w:rsidP="003E38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FEC6F1B" w14:textId="5656A439" w:rsidR="003E389D" w:rsidRPr="003E389D" w:rsidRDefault="003E389D" w:rsidP="003E38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</w:t>
      </w:r>
      <w:r w:rsidR="004B52C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박규현</w:t>
      </w:r>
      <w:proofErr w:type="spellEnd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디지</w:t>
      </w:r>
      <w:r w:rsidR="00F26B1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털</w:t>
      </w: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커뮤니케이션실장은 "어려운 대내외 환경 속에서도 효율적 준비를 통해 선보였던 CES 전시가 세계적으로 인정받게 돼 기쁘다"</w:t>
      </w:r>
      <w:proofErr w:type="spellStart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="005365C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"</w:t>
      </w:r>
      <w:proofErr w:type="gramStart"/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앞으로도</w:t>
      </w:r>
      <w:r w:rsidR="005365C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 다양한</w:t>
      </w:r>
      <w:proofErr w:type="gramEnd"/>
      <w:r w:rsidR="005365C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국내외 전시회에서 효과적이고 주목도 높은 전시관을 선보여 SK 그룹의 AI 역량을 널리 알리도록 하겠다</w:t>
      </w:r>
      <w:r w:rsidRPr="003E38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"고 밝혔다.</w:t>
      </w:r>
    </w:p>
    <w:p w14:paraId="689573AB" w14:textId="528BADBB" w:rsidR="00111F66" w:rsidRPr="005365C8" w:rsidRDefault="00111F66" w:rsidP="003E389D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72CE4B3" w14:textId="17F73CBA" w:rsidR="005365C8" w:rsidRDefault="005365C8" w:rsidP="005365C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올 초 </w:t>
            </w:r>
            <w:r w:rsidRPr="003E389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미국 라스베이거스에서 열린 CES 2025에</w:t>
            </w:r>
            <w:r w:rsidR="00401DC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서 선보인</w:t>
            </w:r>
            <w:r w:rsidRPr="003E389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SK그룹 전시관이 '2025 </w:t>
            </w:r>
            <w:proofErr w:type="spellStart"/>
            <w:r w:rsidRPr="003E389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레드닷</w:t>
            </w:r>
            <w:proofErr w:type="spellEnd"/>
            <w:r w:rsidRPr="003E389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디자인 어워드'에서 ‘브랜드&amp;커뮤니케이션’ 부문 </w:t>
            </w:r>
            <w:proofErr w:type="spellStart"/>
            <w:r w:rsidRPr="003E389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본상을</w:t>
            </w:r>
            <w:proofErr w:type="spellEnd"/>
            <w:r w:rsidRPr="003E389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수상</w:t>
            </w:r>
          </w:p>
          <w:p w14:paraId="74EEBFB7" w14:textId="50235F83" w:rsidR="005365C8" w:rsidRDefault="005365C8" w:rsidP="005365C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</w:p>
          <w:p w14:paraId="33F49E09" w14:textId="3D5091B0" w:rsidR="005365C8" w:rsidRPr="00F26B14" w:rsidRDefault="005365C8" w:rsidP="005365C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F26B1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사진1</w:t>
            </w:r>
            <w:r w:rsidR="00C25DE5" w:rsidRPr="00F26B1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~2</w:t>
            </w:r>
            <w:r w:rsidRPr="00F26B1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.</w:t>
            </w:r>
            <w:r w:rsidR="00401DC8" w:rsidRPr="00F26B1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C25DE5" w:rsidRPr="00F26B1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CES 2025 SK그룹 전시관 입구 정면에 설치된 </w:t>
            </w:r>
            <w:r w:rsidR="00C25DE5" w:rsidRPr="00F26B1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r w:rsidR="00C25DE5" w:rsidRPr="00F26B1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혁신의 문</w:t>
            </w:r>
            <w:r w:rsidR="00C25DE5" w:rsidRPr="00F26B1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</w:p>
          <w:p w14:paraId="5AEB16BF" w14:textId="3655F8AD" w:rsidR="005365C8" w:rsidRPr="00F26B14" w:rsidRDefault="005365C8" w:rsidP="005365C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F26B1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사진</w:t>
            </w:r>
            <w:r w:rsidR="00C25DE5" w:rsidRPr="00F26B1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3</w:t>
            </w:r>
            <w:r w:rsidRPr="00F26B1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.</w:t>
            </w:r>
            <w:r w:rsidR="00401DC8" w:rsidRPr="00F26B1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C25DE5" w:rsidRPr="00F26B1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CES 2025</w:t>
            </w:r>
            <w:r w:rsidR="002A049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C25DE5" w:rsidRPr="00F26B1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SK그룹 전시관 메인 전시 공간에 구현된 </w:t>
            </w:r>
            <w:r w:rsidR="00C25DE5" w:rsidRPr="00F26B1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r w:rsidR="00C25DE5" w:rsidRPr="00F26B1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AI 데이터 센터</w:t>
            </w:r>
            <w:r w:rsidR="00C25DE5" w:rsidRPr="00F26B1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 w:rsidR="00C25DE5" w:rsidRPr="00F26B1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  <w:p w14:paraId="649A97CC" w14:textId="62C2FCE9" w:rsidR="000D0CE0" w:rsidRPr="00401DC8" w:rsidRDefault="005365C8" w:rsidP="00FC3CD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F26B1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사진</w:t>
            </w:r>
            <w:r w:rsidR="00C25DE5" w:rsidRPr="00F26B1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4</w:t>
            </w:r>
            <w:r w:rsidRPr="00F26B1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. </w:t>
            </w:r>
            <w:r w:rsidR="00401DC8" w:rsidRPr="00F26B1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CES 2025 SK그룹 전시관 출구에 전시된 </w:t>
            </w:r>
            <w:r w:rsidR="00401DC8" w:rsidRPr="00F26B1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r w:rsidR="00401DC8" w:rsidRPr="00F26B1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지속 가능한 나무</w:t>
            </w:r>
            <w:r w:rsidR="00401DC8" w:rsidRPr="00F26B1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</w:p>
        </w:tc>
      </w:tr>
      <w:bookmarkEnd w:id="2"/>
    </w:tbl>
    <w:p w14:paraId="386913C3" w14:textId="77777777" w:rsidR="00A475A7" w:rsidRPr="00922D50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2CBAACB3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497AB" w14:textId="77777777" w:rsidR="001E1F6A" w:rsidRDefault="001E1F6A">
      <w:pPr>
        <w:spacing w:after="0" w:line="240" w:lineRule="auto"/>
      </w:pPr>
      <w:r>
        <w:separator/>
      </w:r>
    </w:p>
  </w:endnote>
  <w:endnote w:type="continuationSeparator" w:id="0">
    <w:p w14:paraId="33A3E131" w14:textId="77777777" w:rsidR="001E1F6A" w:rsidRDefault="001E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libri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00730" w14:textId="77777777" w:rsidR="001E1F6A" w:rsidRDefault="001E1F6A">
      <w:pPr>
        <w:spacing w:after="0" w:line="240" w:lineRule="auto"/>
      </w:pPr>
      <w:r>
        <w:separator/>
      </w:r>
    </w:p>
  </w:footnote>
  <w:footnote w:type="continuationSeparator" w:id="0">
    <w:p w14:paraId="18172647" w14:textId="77777777" w:rsidR="001E1F6A" w:rsidRDefault="001E1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3850812"/>
    <w:multiLevelType w:val="hybridMultilevel"/>
    <w:tmpl w:val="425E8A7A"/>
    <w:lvl w:ilvl="0" w:tplc="8508F374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2E4F3D43"/>
    <w:multiLevelType w:val="hybridMultilevel"/>
    <w:tmpl w:val="A40C05B2"/>
    <w:lvl w:ilvl="0" w:tplc="91E47518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6031CF4"/>
    <w:multiLevelType w:val="hybridMultilevel"/>
    <w:tmpl w:val="B8D202C2"/>
    <w:lvl w:ilvl="0" w:tplc="A46A11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D48"/>
    <w:rsid w:val="00002BC7"/>
    <w:rsid w:val="00002DF8"/>
    <w:rsid w:val="0000325E"/>
    <w:rsid w:val="00003F88"/>
    <w:rsid w:val="00006A9C"/>
    <w:rsid w:val="00007027"/>
    <w:rsid w:val="000079B9"/>
    <w:rsid w:val="000112A7"/>
    <w:rsid w:val="0001164A"/>
    <w:rsid w:val="00012585"/>
    <w:rsid w:val="000127BB"/>
    <w:rsid w:val="000128B6"/>
    <w:rsid w:val="00012D61"/>
    <w:rsid w:val="00013BFF"/>
    <w:rsid w:val="00014169"/>
    <w:rsid w:val="00017DDD"/>
    <w:rsid w:val="000218A3"/>
    <w:rsid w:val="000239BE"/>
    <w:rsid w:val="00023D7C"/>
    <w:rsid w:val="0003072F"/>
    <w:rsid w:val="00033834"/>
    <w:rsid w:val="000338A0"/>
    <w:rsid w:val="00035259"/>
    <w:rsid w:val="00035336"/>
    <w:rsid w:val="00037A56"/>
    <w:rsid w:val="00037E46"/>
    <w:rsid w:val="000409AB"/>
    <w:rsid w:val="00040B7A"/>
    <w:rsid w:val="000446E7"/>
    <w:rsid w:val="00044FB6"/>
    <w:rsid w:val="000473C2"/>
    <w:rsid w:val="0005318D"/>
    <w:rsid w:val="0005549C"/>
    <w:rsid w:val="0005663E"/>
    <w:rsid w:val="000573F8"/>
    <w:rsid w:val="00060788"/>
    <w:rsid w:val="00060976"/>
    <w:rsid w:val="000618D0"/>
    <w:rsid w:val="00061DBD"/>
    <w:rsid w:val="0006374A"/>
    <w:rsid w:val="00064356"/>
    <w:rsid w:val="00064706"/>
    <w:rsid w:val="00067342"/>
    <w:rsid w:val="00067B94"/>
    <w:rsid w:val="00071AC3"/>
    <w:rsid w:val="000728D9"/>
    <w:rsid w:val="0007293F"/>
    <w:rsid w:val="00073A57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280C"/>
    <w:rsid w:val="000A44F4"/>
    <w:rsid w:val="000B16C7"/>
    <w:rsid w:val="000B273A"/>
    <w:rsid w:val="000B36D2"/>
    <w:rsid w:val="000B3BFF"/>
    <w:rsid w:val="000B5ECE"/>
    <w:rsid w:val="000B620B"/>
    <w:rsid w:val="000B6A08"/>
    <w:rsid w:val="000C00A4"/>
    <w:rsid w:val="000C0589"/>
    <w:rsid w:val="000C25AA"/>
    <w:rsid w:val="000C3720"/>
    <w:rsid w:val="000C39E7"/>
    <w:rsid w:val="000C3E6A"/>
    <w:rsid w:val="000C5FE8"/>
    <w:rsid w:val="000D0CE0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99B"/>
    <w:rsid w:val="000E697A"/>
    <w:rsid w:val="000E7254"/>
    <w:rsid w:val="000E73A5"/>
    <w:rsid w:val="000E7750"/>
    <w:rsid w:val="000F010F"/>
    <w:rsid w:val="000F0D9E"/>
    <w:rsid w:val="000F1567"/>
    <w:rsid w:val="000F2B1F"/>
    <w:rsid w:val="000F5E39"/>
    <w:rsid w:val="000F7EC2"/>
    <w:rsid w:val="00100F38"/>
    <w:rsid w:val="00101F09"/>
    <w:rsid w:val="00102291"/>
    <w:rsid w:val="00104E8B"/>
    <w:rsid w:val="00105101"/>
    <w:rsid w:val="001055E8"/>
    <w:rsid w:val="001062A8"/>
    <w:rsid w:val="00106E91"/>
    <w:rsid w:val="00110D82"/>
    <w:rsid w:val="0011197A"/>
    <w:rsid w:val="00111F66"/>
    <w:rsid w:val="00112C82"/>
    <w:rsid w:val="0011344A"/>
    <w:rsid w:val="0011481B"/>
    <w:rsid w:val="00115991"/>
    <w:rsid w:val="00116AB7"/>
    <w:rsid w:val="00116C79"/>
    <w:rsid w:val="00116ED5"/>
    <w:rsid w:val="00117D32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2B9C"/>
    <w:rsid w:val="00133BDA"/>
    <w:rsid w:val="00133EDC"/>
    <w:rsid w:val="00134552"/>
    <w:rsid w:val="0013699A"/>
    <w:rsid w:val="001412AA"/>
    <w:rsid w:val="00141403"/>
    <w:rsid w:val="00141C26"/>
    <w:rsid w:val="00143225"/>
    <w:rsid w:val="001464E4"/>
    <w:rsid w:val="001476C2"/>
    <w:rsid w:val="00150517"/>
    <w:rsid w:val="00151939"/>
    <w:rsid w:val="00151D95"/>
    <w:rsid w:val="001527DE"/>
    <w:rsid w:val="001558AE"/>
    <w:rsid w:val="001577A6"/>
    <w:rsid w:val="00157B60"/>
    <w:rsid w:val="00160127"/>
    <w:rsid w:val="001616EF"/>
    <w:rsid w:val="00161DEA"/>
    <w:rsid w:val="00165118"/>
    <w:rsid w:val="001655DF"/>
    <w:rsid w:val="0016600F"/>
    <w:rsid w:val="00167353"/>
    <w:rsid w:val="00167967"/>
    <w:rsid w:val="00167AF7"/>
    <w:rsid w:val="001718D5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205"/>
    <w:rsid w:val="0018432F"/>
    <w:rsid w:val="00185029"/>
    <w:rsid w:val="00185748"/>
    <w:rsid w:val="00185868"/>
    <w:rsid w:val="00185A95"/>
    <w:rsid w:val="00187FE5"/>
    <w:rsid w:val="001900D3"/>
    <w:rsid w:val="00191236"/>
    <w:rsid w:val="00193678"/>
    <w:rsid w:val="001960CB"/>
    <w:rsid w:val="001A066C"/>
    <w:rsid w:val="001A31D4"/>
    <w:rsid w:val="001A4763"/>
    <w:rsid w:val="001A5611"/>
    <w:rsid w:val="001A564D"/>
    <w:rsid w:val="001A66BE"/>
    <w:rsid w:val="001A7D40"/>
    <w:rsid w:val="001B0494"/>
    <w:rsid w:val="001B4672"/>
    <w:rsid w:val="001B4836"/>
    <w:rsid w:val="001B7CC2"/>
    <w:rsid w:val="001C0099"/>
    <w:rsid w:val="001C0A3D"/>
    <w:rsid w:val="001C3003"/>
    <w:rsid w:val="001C3B97"/>
    <w:rsid w:val="001C47C3"/>
    <w:rsid w:val="001C4F6A"/>
    <w:rsid w:val="001C6072"/>
    <w:rsid w:val="001C7628"/>
    <w:rsid w:val="001D2A49"/>
    <w:rsid w:val="001D3DC0"/>
    <w:rsid w:val="001D421F"/>
    <w:rsid w:val="001D4628"/>
    <w:rsid w:val="001D4839"/>
    <w:rsid w:val="001D52BB"/>
    <w:rsid w:val="001D5BED"/>
    <w:rsid w:val="001D6934"/>
    <w:rsid w:val="001D77D5"/>
    <w:rsid w:val="001E1B86"/>
    <w:rsid w:val="001E1CF9"/>
    <w:rsid w:val="001E1F6A"/>
    <w:rsid w:val="001E1FE1"/>
    <w:rsid w:val="001E449A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D50"/>
    <w:rsid w:val="00207DC8"/>
    <w:rsid w:val="002140C1"/>
    <w:rsid w:val="0021562F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37A5B"/>
    <w:rsid w:val="00240B8F"/>
    <w:rsid w:val="00240E91"/>
    <w:rsid w:val="0024105E"/>
    <w:rsid w:val="002434D3"/>
    <w:rsid w:val="002443F2"/>
    <w:rsid w:val="002445B2"/>
    <w:rsid w:val="00246DD8"/>
    <w:rsid w:val="00246F1F"/>
    <w:rsid w:val="002478A4"/>
    <w:rsid w:val="0025022B"/>
    <w:rsid w:val="00250297"/>
    <w:rsid w:val="002505BF"/>
    <w:rsid w:val="00251E8C"/>
    <w:rsid w:val="00252FEB"/>
    <w:rsid w:val="00253550"/>
    <w:rsid w:val="00254C59"/>
    <w:rsid w:val="002557D7"/>
    <w:rsid w:val="002570AA"/>
    <w:rsid w:val="0025799B"/>
    <w:rsid w:val="00257F5C"/>
    <w:rsid w:val="00260BEB"/>
    <w:rsid w:val="00263142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2A9"/>
    <w:rsid w:val="00281A7F"/>
    <w:rsid w:val="00282B5C"/>
    <w:rsid w:val="00282DF1"/>
    <w:rsid w:val="00283A0F"/>
    <w:rsid w:val="002858B6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C19"/>
    <w:rsid w:val="00297789"/>
    <w:rsid w:val="00297B55"/>
    <w:rsid w:val="002A0341"/>
    <w:rsid w:val="002A049D"/>
    <w:rsid w:val="002A0DFC"/>
    <w:rsid w:val="002A3A16"/>
    <w:rsid w:val="002A4276"/>
    <w:rsid w:val="002A465B"/>
    <w:rsid w:val="002A594E"/>
    <w:rsid w:val="002A6E2B"/>
    <w:rsid w:val="002B0BDE"/>
    <w:rsid w:val="002B0D09"/>
    <w:rsid w:val="002B183A"/>
    <w:rsid w:val="002B4E3E"/>
    <w:rsid w:val="002B7A18"/>
    <w:rsid w:val="002C04B6"/>
    <w:rsid w:val="002C101D"/>
    <w:rsid w:val="002C13F8"/>
    <w:rsid w:val="002C263F"/>
    <w:rsid w:val="002C2829"/>
    <w:rsid w:val="002C2A6F"/>
    <w:rsid w:val="002C3187"/>
    <w:rsid w:val="002C3484"/>
    <w:rsid w:val="002C34E8"/>
    <w:rsid w:val="002C3960"/>
    <w:rsid w:val="002C4AB4"/>
    <w:rsid w:val="002C5283"/>
    <w:rsid w:val="002C5AA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6D0B"/>
    <w:rsid w:val="002E7D0D"/>
    <w:rsid w:val="002F05E0"/>
    <w:rsid w:val="002F167C"/>
    <w:rsid w:val="002F1CA8"/>
    <w:rsid w:val="002F2A42"/>
    <w:rsid w:val="002F426D"/>
    <w:rsid w:val="002F4522"/>
    <w:rsid w:val="002F61FD"/>
    <w:rsid w:val="002F7034"/>
    <w:rsid w:val="00300ACC"/>
    <w:rsid w:val="00300E1C"/>
    <w:rsid w:val="00301E2D"/>
    <w:rsid w:val="00302560"/>
    <w:rsid w:val="003026B3"/>
    <w:rsid w:val="00303CBB"/>
    <w:rsid w:val="003043A3"/>
    <w:rsid w:val="003047C4"/>
    <w:rsid w:val="00304DFF"/>
    <w:rsid w:val="003050A5"/>
    <w:rsid w:val="00305123"/>
    <w:rsid w:val="0030676C"/>
    <w:rsid w:val="003076AA"/>
    <w:rsid w:val="00311456"/>
    <w:rsid w:val="00313241"/>
    <w:rsid w:val="00313C55"/>
    <w:rsid w:val="00314C40"/>
    <w:rsid w:val="00315D91"/>
    <w:rsid w:val="00316A6D"/>
    <w:rsid w:val="0031730D"/>
    <w:rsid w:val="00317C48"/>
    <w:rsid w:val="00322602"/>
    <w:rsid w:val="0032323A"/>
    <w:rsid w:val="00324723"/>
    <w:rsid w:val="00324EF1"/>
    <w:rsid w:val="003255CD"/>
    <w:rsid w:val="00326158"/>
    <w:rsid w:val="00331543"/>
    <w:rsid w:val="0033158C"/>
    <w:rsid w:val="00333DBD"/>
    <w:rsid w:val="00333E96"/>
    <w:rsid w:val="00333EF3"/>
    <w:rsid w:val="00334F26"/>
    <w:rsid w:val="0033541C"/>
    <w:rsid w:val="00340E89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47E9B"/>
    <w:rsid w:val="00351087"/>
    <w:rsid w:val="003510FD"/>
    <w:rsid w:val="00351827"/>
    <w:rsid w:val="00353B52"/>
    <w:rsid w:val="00353D3A"/>
    <w:rsid w:val="00354217"/>
    <w:rsid w:val="003549B9"/>
    <w:rsid w:val="00354CD7"/>
    <w:rsid w:val="0035574E"/>
    <w:rsid w:val="00362200"/>
    <w:rsid w:val="003657E6"/>
    <w:rsid w:val="00365AFF"/>
    <w:rsid w:val="00367632"/>
    <w:rsid w:val="00367695"/>
    <w:rsid w:val="003677E6"/>
    <w:rsid w:val="00370284"/>
    <w:rsid w:val="00370675"/>
    <w:rsid w:val="00371D08"/>
    <w:rsid w:val="00373808"/>
    <w:rsid w:val="0037476F"/>
    <w:rsid w:val="003751A5"/>
    <w:rsid w:val="003758C3"/>
    <w:rsid w:val="00377524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840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869"/>
    <w:rsid w:val="003A5DAF"/>
    <w:rsid w:val="003A62D2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58A8"/>
    <w:rsid w:val="003D0A2E"/>
    <w:rsid w:val="003D0C5C"/>
    <w:rsid w:val="003D2044"/>
    <w:rsid w:val="003D46E2"/>
    <w:rsid w:val="003D63A1"/>
    <w:rsid w:val="003D6809"/>
    <w:rsid w:val="003D68AE"/>
    <w:rsid w:val="003D6FD0"/>
    <w:rsid w:val="003E0575"/>
    <w:rsid w:val="003E098E"/>
    <w:rsid w:val="003E0E3F"/>
    <w:rsid w:val="003E0F6D"/>
    <w:rsid w:val="003E15D5"/>
    <w:rsid w:val="003E25F1"/>
    <w:rsid w:val="003E3264"/>
    <w:rsid w:val="003E36F2"/>
    <w:rsid w:val="003E377F"/>
    <w:rsid w:val="003E389D"/>
    <w:rsid w:val="003E4707"/>
    <w:rsid w:val="003E487E"/>
    <w:rsid w:val="003E5D73"/>
    <w:rsid w:val="003E6162"/>
    <w:rsid w:val="003E773B"/>
    <w:rsid w:val="003F006E"/>
    <w:rsid w:val="003F1279"/>
    <w:rsid w:val="003F2877"/>
    <w:rsid w:val="003F4264"/>
    <w:rsid w:val="003F4451"/>
    <w:rsid w:val="003F4EDC"/>
    <w:rsid w:val="004001DE"/>
    <w:rsid w:val="0040083E"/>
    <w:rsid w:val="00401339"/>
    <w:rsid w:val="00401868"/>
    <w:rsid w:val="00401DC8"/>
    <w:rsid w:val="00405AC0"/>
    <w:rsid w:val="00406EFB"/>
    <w:rsid w:val="0040710A"/>
    <w:rsid w:val="004107BF"/>
    <w:rsid w:val="00411195"/>
    <w:rsid w:val="00412C47"/>
    <w:rsid w:val="0041382A"/>
    <w:rsid w:val="00414546"/>
    <w:rsid w:val="004149B8"/>
    <w:rsid w:val="00417C3C"/>
    <w:rsid w:val="00417EEF"/>
    <w:rsid w:val="00420952"/>
    <w:rsid w:val="00422C4B"/>
    <w:rsid w:val="00422FBD"/>
    <w:rsid w:val="0042374E"/>
    <w:rsid w:val="0042427B"/>
    <w:rsid w:val="00425865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50E"/>
    <w:rsid w:val="00442DA9"/>
    <w:rsid w:val="00443D78"/>
    <w:rsid w:val="004457E9"/>
    <w:rsid w:val="00446E1E"/>
    <w:rsid w:val="0044745B"/>
    <w:rsid w:val="0044757C"/>
    <w:rsid w:val="00447AF0"/>
    <w:rsid w:val="00450EEC"/>
    <w:rsid w:val="0045158B"/>
    <w:rsid w:val="00453AAA"/>
    <w:rsid w:val="0045562C"/>
    <w:rsid w:val="00456F34"/>
    <w:rsid w:val="00457874"/>
    <w:rsid w:val="004602F5"/>
    <w:rsid w:val="00460C9C"/>
    <w:rsid w:val="00461480"/>
    <w:rsid w:val="00462644"/>
    <w:rsid w:val="00471DFE"/>
    <w:rsid w:val="00473768"/>
    <w:rsid w:val="00474D33"/>
    <w:rsid w:val="004750D5"/>
    <w:rsid w:val="00477BCA"/>
    <w:rsid w:val="004802D5"/>
    <w:rsid w:val="0048052E"/>
    <w:rsid w:val="00480849"/>
    <w:rsid w:val="00481C4F"/>
    <w:rsid w:val="004838D0"/>
    <w:rsid w:val="00484176"/>
    <w:rsid w:val="00484DDB"/>
    <w:rsid w:val="004900E2"/>
    <w:rsid w:val="004934F7"/>
    <w:rsid w:val="00494B1E"/>
    <w:rsid w:val="00494EED"/>
    <w:rsid w:val="004952E4"/>
    <w:rsid w:val="004A099E"/>
    <w:rsid w:val="004A10E9"/>
    <w:rsid w:val="004A276C"/>
    <w:rsid w:val="004A3106"/>
    <w:rsid w:val="004A4CE8"/>
    <w:rsid w:val="004B3107"/>
    <w:rsid w:val="004B37B6"/>
    <w:rsid w:val="004B52C0"/>
    <w:rsid w:val="004B601A"/>
    <w:rsid w:val="004C0A4F"/>
    <w:rsid w:val="004C200A"/>
    <w:rsid w:val="004C2A1D"/>
    <w:rsid w:val="004C3B53"/>
    <w:rsid w:val="004C6C55"/>
    <w:rsid w:val="004C701C"/>
    <w:rsid w:val="004D197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1C10"/>
    <w:rsid w:val="004E2443"/>
    <w:rsid w:val="004E3128"/>
    <w:rsid w:val="004E63BE"/>
    <w:rsid w:val="004E63F7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7313"/>
    <w:rsid w:val="00521CC0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4EC1"/>
    <w:rsid w:val="00535634"/>
    <w:rsid w:val="005365C8"/>
    <w:rsid w:val="00537B02"/>
    <w:rsid w:val="00540791"/>
    <w:rsid w:val="00540EEA"/>
    <w:rsid w:val="00541268"/>
    <w:rsid w:val="00541B42"/>
    <w:rsid w:val="00544100"/>
    <w:rsid w:val="00547753"/>
    <w:rsid w:val="00547D41"/>
    <w:rsid w:val="00551CFB"/>
    <w:rsid w:val="0055330D"/>
    <w:rsid w:val="00554DB6"/>
    <w:rsid w:val="00555E6B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08B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14E5"/>
    <w:rsid w:val="0058272E"/>
    <w:rsid w:val="005838A9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1D90"/>
    <w:rsid w:val="005A2BAF"/>
    <w:rsid w:val="005A2FA8"/>
    <w:rsid w:val="005A35A0"/>
    <w:rsid w:val="005A4D12"/>
    <w:rsid w:val="005A53AD"/>
    <w:rsid w:val="005A6A75"/>
    <w:rsid w:val="005A7061"/>
    <w:rsid w:val="005A77A5"/>
    <w:rsid w:val="005B0ED6"/>
    <w:rsid w:val="005B2ACD"/>
    <w:rsid w:val="005B2C6F"/>
    <w:rsid w:val="005B3842"/>
    <w:rsid w:val="005B43C8"/>
    <w:rsid w:val="005B509F"/>
    <w:rsid w:val="005B57BC"/>
    <w:rsid w:val="005C0A93"/>
    <w:rsid w:val="005C0C66"/>
    <w:rsid w:val="005C1291"/>
    <w:rsid w:val="005C299A"/>
    <w:rsid w:val="005C2D98"/>
    <w:rsid w:val="005C3FE9"/>
    <w:rsid w:val="005C419D"/>
    <w:rsid w:val="005C4B5E"/>
    <w:rsid w:val="005C4CCA"/>
    <w:rsid w:val="005C685E"/>
    <w:rsid w:val="005C7FB7"/>
    <w:rsid w:val="005D10C5"/>
    <w:rsid w:val="005D1AAB"/>
    <w:rsid w:val="005D2134"/>
    <w:rsid w:val="005D2664"/>
    <w:rsid w:val="005D49C0"/>
    <w:rsid w:val="005D57F9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68E9"/>
    <w:rsid w:val="00600DDA"/>
    <w:rsid w:val="00600FFB"/>
    <w:rsid w:val="0060107B"/>
    <w:rsid w:val="0060318D"/>
    <w:rsid w:val="0060340E"/>
    <w:rsid w:val="006048A1"/>
    <w:rsid w:val="006070A4"/>
    <w:rsid w:val="0061231F"/>
    <w:rsid w:val="0061311C"/>
    <w:rsid w:val="006135A6"/>
    <w:rsid w:val="00613653"/>
    <w:rsid w:val="00614392"/>
    <w:rsid w:val="006164F4"/>
    <w:rsid w:val="00616CF0"/>
    <w:rsid w:val="00620098"/>
    <w:rsid w:val="00620228"/>
    <w:rsid w:val="0062372A"/>
    <w:rsid w:val="00623884"/>
    <w:rsid w:val="00623F9B"/>
    <w:rsid w:val="00624366"/>
    <w:rsid w:val="00624E0F"/>
    <w:rsid w:val="00625060"/>
    <w:rsid w:val="006251A2"/>
    <w:rsid w:val="00625551"/>
    <w:rsid w:val="00625AAE"/>
    <w:rsid w:val="0062676F"/>
    <w:rsid w:val="00627224"/>
    <w:rsid w:val="00627C15"/>
    <w:rsid w:val="0063260D"/>
    <w:rsid w:val="00632EA6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6898"/>
    <w:rsid w:val="00657033"/>
    <w:rsid w:val="00660087"/>
    <w:rsid w:val="00660E76"/>
    <w:rsid w:val="00666D92"/>
    <w:rsid w:val="006672E4"/>
    <w:rsid w:val="00667C20"/>
    <w:rsid w:val="00667FF9"/>
    <w:rsid w:val="00671FA9"/>
    <w:rsid w:val="006724E7"/>
    <w:rsid w:val="006746A7"/>
    <w:rsid w:val="00675CAA"/>
    <w:rsid w:val="0067677D"/>
    <w:rsid w:val="006802EB"/>
    <w:rsid w:val="006803C8"/>
    <w:rsid w:val="006822E7"/>
    <w:rsid w:val="00682DDF"/>
    <w:rsid w:val="006830A9"/>
    <w:rsid w:val="00687A40"/>
    <w:rsid w:val="00690401"/>
    <w:rsid w:val="0069066E"/>
    <w:rsid w:val="00691515"/>
    <w:rsid w:val="00693343"/>
    <w:rsid w:val="006936D2"/>
    <w:rsid w:val="0069580C"/>
    <w:rsid w:val="006964C9"/>
    <w:rsid w:val="00697BC3"/>
    <w:rsid w:val="006A1907"/>
    <w:rsid w:val="006A1FD3"/>
    <w:rsid w:val="006A21D0"/>
    <w:rsid w:val="006A5527"/>
    <w:rsid w:val="006A5A5C"/>
    <w:rsid w:val="006B1CEF"/>
    <w:rsid w:val="006B35F8"/>
    <w:rsid w:val="006B5BF3"/>
    <w:rsid w:val="006B6E35"/>
    <w:rsid w:val="006B7B4D"/>
    <w:rsid w:val="006C1092"/>
    <w:rsid w:val="006C1F9E"/>
    <w:rsid w:val="006C26E3"/>
    <w:rsid w:val="006C26FE"/>
    <w:rsid w:val="006C3B39"/>
    <w:rsid w:val="006C3D54"/>
    <w:rsid w:val="006C40B1"/>
    <w:rsid w:val="006C4685"/>
    <w:rsid w:val="006C56D2"/>
    <w:rsid w:val="006C6A9A"/>
    <w:rsid w:val="006C6EF5"/>
    <w:rsid w:val="006D3BDB"/>
    <w:rsid w:val="006D3D29"/>
    <w:rsid w:val="006D3DFA"/>
    <w:rsid w:val="006D4D69"/>
    <w:rsid w:val="006D68CA"/>
    <w:rsid w:val="006D6E73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3AFD"/>
    <w:rsid w:val="007047FF"/>
    <w:rsid w:val="00707C33"/>
    <w:rsid w:val="00712E96"/>
    <w:rsid w:val="0071357F"/>
    <w:rsid w:val="00713EA4"/>
    <w:rsid w:val="007165DC"/>
    <w:rsid w:val="00716D5C"/>
    <w:rsid w:val="00716EB0"/>
    <w:rsid w:val="00720DAE"/>
    <w:rsid w:val="00720DFA"/>
    <w:rsid w:val="00722249"/>
    <w:rsid w:val="00722963"/>
    <w:rsid w:val="00722B8D"/>
    <w:rsid w:val="00722BF5"/>
    <w:rsid w:val="0072339A"/>
    <w:rsid w:val="0072501A"/>
    <w:rsid w:val="007250F5"/>
    <w:rsid w:val="00725A65"/>
    <w:rsid w:val="00730FA7"/>
    <w:rsid w:val="00731520"/>
    <w:rsid w:val="00732487"/>
    <w:rsid w:val="00734206"/>
    <w:rsid w:val="0073443C"/>
    <w:rsid w:val="00734E5D"/>
    <w:rsid w:val="00735526"/>
    <w:rsid w:val="0073672B"/>
    <w:rsid w:val="00737DB0"/>
    <w:rsid w:val="007408E5"/>
    <w:rsid w:val="00741C40"/>
    <w:rsid w:val="007430A0"/>
    <w:rsid w:val="00743914"/>
    <w:rsid w:val="00743919"/>
    <w:rsid w:val="00745826"/>
    <w:rsid w:val="0074607C"/>
    <w:rsid w:val="0074719C"/>
    <w:rsid w:val="00750698"/>
    <w:rsid w:val="0075103E"/>
    <w:rsid w:val="0075176C"/>
    <w:rsid w:val="00751C8D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3E1"/>
    <w:rsid w:val="00767F97"/>
    <w:rsid w:val="00771051"/>
    <w:rsid w:val="0077191D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D3F"/>
    <w:rsid w:val="00793B2C"/>
    <w:rsid w:val="00793C7B"/>
    <w:rsid w:val="00795267"/>
    <w:rsid w:val="00795FED"/>
    <w:rsid w:val="00796098"/>
    <w:rsid w:val="0079706F"/>
    <w:rsid w:val="00797A3F"/>
    <w:rsid w:val="007A2B87"/>
    <w:rsid w:val="007A376C"/>
    <w:rsid w:val="007A397A"/>
    <w:rsid w:val="007A4E9E"/>
    <w:rsid w:val="007A6B14"/>
    <w:rsid w:val="007B101F"/>
    <w:rsid w:val="007B49A4"/>
    <w:rsid w:val="007B5445"/>
    <w:rsid w:val="007B5A57"/>
    <w:rsid w:val="007B6159"/>
    <w:rsid w:val="007C0F6B"/>
    <w:rsid w:val="007C18BA"/>
    <w:rsid w:val="007C1B34"/>
    <w:rsid w:val="007C26AA"/>
    <w:rsid w:val="007C2A7E"/>
    <w:rsid w:val="007C524D"/>
    <w:rsid w:val="007D03F1"/>
    <w:rsid w:val="007D18B4"/>
    <w:rsid w:val="007D1942"/>
    <w:rsid w:val="007D1968"/>
    <w:rsid w:val="007D1AC1"/>
    <w:rsid w:val="007D1C34"/>
    <w:rsid w:val="007D29C2"/>
    <w:rsid w:val="007D2FD2"/>
    <w:rsid w:val="007D4949"/>
    <w:rsid w:val="007E0A3D"/>
    <w:rsid w:val="007E16A3"/>
    <w:rsid w:val="007E1812"/>
    <w:rsid w:val="007E40D5"/>
    <w:rsid w:val="007E6A17"/>
    <w:rsid w:val="007E7828"/>
    <w:rsid w:val="007F10FC"/>
    <w:rsid w:val="007F307A"/>
    <w:rsid w:val="007F3179"/>
    <w:rsid w:val="007F40E3"/>
    <w:rsid w:val="007F4151"/>
    <w:rsid w:val="007F4471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4868"/>
    <w:rsid w:val="008257B0"/>
    <w:rsid w:val="00826382"/>
    <w:rsid w:val="00826B98"/>
    <w:rsid w:val="008271E9"/>
    <w:rsid w:val="00827306"/>
    <w:rsid w:val="00831B4F"/>
    <w:rsid w:val="008321B3"/>
    <w:rsid w:val="0083382A"/>
    <w:rsid w:val="008338F5"/>
    <w:rsid w:val="00833F0E"/>
    <w:rsid w:val="0083708E"/>
    <w:rsid w:val="0084033B"/>
    <w:rsid w:val="008417A9"/>
    <w:rsid w:val="00841CF4"/>
    <w:rsid w:val="00841ED1"/>
    <w:rsid w:val="00842558"/>
    <w:rsid w:val="008441D6"/>
    <w:rsid w:val="00845CE9"/>
    <w:rsid w:val="00847E7B"/>
    <w:rsid w:val="0085070F"/>
    <w:rsid w:val="00850A29"/>
    <w:rsid w:val="00850AE6"/>
    <w:rsid w:val="00851480"/>
    <w:rsid w:val="00853FBC"/>
    <w:rsid w:val="008556CF"/>
    <w:rsid w:val="00855CB6"/>
    <w:rsid w:val="00855EAE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D0C"/>
    <w:rsid w:val="00867659"/>
    <w:rsid w:val="0087188D"/>
    <w:rsid w:val="0087321F"/>
    <w:rsid w:val="008745A4"/>
    <w:rsid w:val="00874E30"/>
    <w:rsid w:val="00875D06"/>
    <w:rsid w:val="00875F12"/>
    <w:rsid w:val="00876A2B"/>
    <w:rsid w:val="00876BF8"/>
    <w:rsid w:val="00876F1A"/>
    <w:rsid w:val="00877368"/>
    <w:rsid w:val="008778E0"/>
    <w:rsid w:val="00881485"/>
    <w:rsid w:val="00881A13"/>
    <w:rsid w:val="00882436"/>
    <w:rsid w:val="00882552"/>
    <w:rsid w:val="008833E2"/>
    <w:rsid w:val="0088453E"/>
    <w:rsid w:val="008857B0"/>
    <w:rsid w:val="008862F0"/>
    <w:rsid w:val="00887EC5"/>
    <w:rsid w:val="008900E0"/>
    <w:rsid w:val="00890510"/>
    <w:rsid w:val="0089233B"/>
    <w:rsid w:val="00892C52"/>
    <w:rsid w:val="00893E34"/>
    <w:rsid w:val="00896C79"/>
    <w:rsid w:val="00897D62"/>
    <w:rsid w:val="008A2D6E"/>
    <w:rsid w:val="008A676B"/>
    <w:rsid w:val="008B029F"/>
    <w:rsid w:val="008B1003"/>
    <w:rsid w:val="008B1E73"/>
    <w:rsid w:val="008B2294"/>
    <w:rsid w:val="008B2C75"/>
    <w:rsid w:val="008B331B"/>
    <w:rsid w:val="008B346C"/>
    <w:rsid w:val="008B4FF2"/>
    <w:rsid w:val="008B580C"/>
    <w:rsid w:val="008B5BB7"/>
    <w:rsid w:val="008B5C38"/>
    <w:rsid w:val="008B5D85"/>
    <w:rsid w:val="008C0605"/>
    <w:rsid w:val="008C25E9"/>
    <w:rsid w:val="008C5F47"/>
    <w:rsid w:val="008C7E15"/>
    <w:rsid w:val="008D1F64"/>
    <w:rsid w:val="008D27BA"/>
    <w:rsid w:val="008D3C83"/>
    <w:rsid w:val="008D40CA"/>
    <w:rsid w:val="008D40DF"/>
    <w:rsid w:val="008D4B7B"/>
    <w:rsid w:val="008D791B"/>
    <w:rsid w:val="008D7D9A"/>
    <w:rsid w:val="008D7E09"/>
    <w:rsid w:val="008E02E0"/>
    <w:rsid w:val="008E04CE"/>
    <w:rsid w:val="008E08D5"/>
    <w:rsid w:val="008E09FC"/>
    <w:rsid w:val="008E0D35"/>
    <w:rsid w:val="008E296D"/>
    <w:rsid w:val="008E3128"/>
    <w:rsid w:val="008E5540"/>
    <w:rsid w:val="008F1B3B"/>
    <w:rsid w:val="008F1FB3"/>
    <w:rsid w:val="008F6094"/>
    <w:rsid w:val="008F6A54"/>
    <w:rsid w:val="008F6BDD"/>
    <w:rsid w:val="008F775E"/>
    <w:rsid w:val="008F7EFA"/>
    <w:rsid w:val="009003CD"/>
    <w:rsid w:val="00900538"/>
    <w:rsid w:val="00901383"/>
    <w:rsid w:val="009013D4"/>
    <w:rsid w:val="00901CAE"/>
    <w:rsid w:val="009045AF"/>
    <w:rsid w:val="00904F59"/>
    <w:rsid w:val="00906F46"/>
    <w:rsid w:val="0091135A"/>
    <w:rsid w:val="00911AC0"/>
    <w:rsid w:val="009123B5"/>
    <w:rsid w:val="00913E72"/>
    <w:rsid w:val="00916B87"/>
    <w:rsid w:val="0091714A"/>
    <w:rsid w:val="0091753C"/>
    <w:rsid w:val="00920A86"/>
    <w:rsid w:val="00922D50"/>
    <w:rsid w:val="0092324F"/>
    <w:rsid w:val="0092334A"/>
    <w:rsid w:val="009234A3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B0B"/>
    <w:rsid w:val="00955B2A"/>
    <w:rsid w:val="00955E8B"/>
    <w:rsid w:val="00960D26"/>
    <w:rsid w:val="009612A7"/>
    <w:rsid w:val="00961DD5"/>
    <w:rsid w:val="009637AC"/>
    <w:rsid w:val="009668DF"/>
    <w:rsid w:val="00966958"/>
    <w:rsid w:val="00967629"/>
    <w:rsid w:val="00972B2F"/>
    <w:rsid w:val="0097687F"/>
    <w:rsid w:val="00980193"/>
    <w:rsid w:val="00981496"/>
    <w:rsid w:val="009839F6"/>
    <w:rsid w:val="00983B4D"/>
    <w:rsid w:val="00984AC0"/>
    <w:rsid w:val="00984F3D"/>
    <w:rsid w:val="0098665C"/>
    <w:rsid w:val="00986A90"/>
    <w:rsid w:val="009908BB"/>
    <w:rsid w:val="00991F20"/>
    <w:rsid w:val="00994B86"/>
    <w:rsid w:val="009950C0"/>
    <w:rsid w:val="00995275"/>
    <w:rsid w:val="00997EE1"/>
    <w:rsid w:val="009A0E60"/>
    <w:rsid w:val="009A10FE"/>
    <w:rsid w:val="009A48DE"/>
    <w:rsid w:val="009A5085"/>
    <w:rsid w:val="009A7838"/>
    <w:rsid w:val="009B1247"/>
    <w:rsid w:val="009B21FF"/>
    <w:rsid w:val="009B3652"/>
    <w:rsid w:val="009B4EF2"/>
    <w:rsid w:val="009B53E7"/>
    <w:rsid w:val="009C65F2"/>
    <w:rsid w:val="009C7E27"/>
    <w:rsid w:val="009C7E64"/>
    <w:rsid w:val="009D2F8D"/>
    <w:rsid w:val="009D4823"/>
    <w:rsid w:val="009D4C41"/>
    <w:rsid w:val="009D69B8"/>
    <w:rsid w:val="009D74A4"/>
    <w:rsid w:val="009E0911"/>
    <w:rsid w:val="009E1B9C"/>
    <w:rsid w:val="009E3D27"/>
    <w:rsid w:val="009E4518"/>
    <w:rsid w:val="009E4BBB"/>
    <w:rsid w:val="009E6017"/>
    <w:rsid w:val="009E6476"/>
    <w:rsid w:val="009F1C10"/>
    <w:rsid w:val="009F2772"/>
    <w:rsid w:val="009F5A65"/>
    <w:rsid w:val="00A01FAA"/>
    <w:rsid w:val="00A0400D"/>
    <w:rsid w:val="00A0527E"/>
    <w:rsid w:val="00A11258"/>
    <w:rsid w:val="00A126FC"/>
    <w:rsid w:val="00A13232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6CA"/>
    <w:rsid w:val="00A43F50"/>
    <w:rsid w:val="00A475A7"/>
    <w:rsid w:val="00A47CB6"/>
    <w:rsid w:val="00A500A9"/>
    <w:rsid w:val="00A51315"/>
    <w:rsid w:val="00A51901"/>
    <w:rsid w:val="00A52713"/>
    <w:rsid w:val="00A52B03"/>
    <w:rsid w:val="00A5485C"/>
    <w:rsid w:val="00A54F97"/>
    <w:rsid w:val="00A54FD2"/>
    <w:rsid w:val="00A55755"/>
    <w:rsid w:val="00A57DEF"/>
    <w:rsid w:val="00A60A61"/>
    <w:rsid w:val="00A60D83"/>
    <w:rsid w:val="00A623B3"/>
    <w:rsid w:val="00A641B7"/>
    <w:rsid w:val="00A660A5"/>
    <w:rsid w:val="00A670B0"/>
    <w:rsid w:val="00A67E10"/>
    <w:rsid w:val="00A718F1"/>
    <w:rsid w:val="00A73038"/>
    <w:rsid w:val="00A73A46"/>
    <w:rsid w:val="00A74D5D"/>
    <w:rsid w:val="00A75BA6"/>
    <w:rsid w:val="00A763D7"/>
    <w:rsid w:val="00A7709F"/>
    <w:rsid w:val="00A80630"/>
    <w:rsid w:val="00A80D8E"/>
    <w:rsid w:val="00A80F21"/>
    <w:rsid w:val="00A81431"/>
    <w:rsid w:val="00A83180"/>
    <w:rsid w:val="00A85231"/>
    <w:rsid w:val="00A903ED"/>
    <w:rsid w:val="00A9051F"/>
    <w:rsid w:val="00A9482C"/>
    <w:rsid w:val="00A96E50"/>
    <w:rsid w:val="00A9704C"/>
    <w:rsid w:val="00A97C5F"/>
    <w:rsid w:val="00AA08B5"/>
    <w:rsid w:val="00AA2228"/>
    <w:rsid w:val="00AA3DFF"/>
    <w:rsid w:val="00AA6342"/>
    <w:rsid w:val="00AB0739"/>
    <w:rsid w:val="00AB1BD6"/>
    <w:rsid w:val="00AB394E"/>
    <w:rsid w:val="00AB5C88"/>
    <w:rsid w:val="00AC3797"/>
    <w:rsid w:val="00AC3BD5"/>
    <w:rsid w:val="00AC3C79"/>
    <w:rsid w:val="00AC50DF"/>
    <w:rsid w:val="00AC5BB5"/>
    <w:rsid w:val="00AC6F32"/>
    <w:rsid w:val="00AC7169"/>
    <w:rsid w:val="00AC7748"/>
    <w:rsid w:val="00AC7A2D"/>
    <w:rsid w:val="00AD2DD2"/>
    <w:rsid w:val="00AD44D4"/>
    <w:rsid w:val="00AD5854"/>
    <w:rsid w:val="00AD5C61"/>
    <w:rsid w:val="00AD6D19"/>
    <w:rsid w:val="00AD7568"/>
    <w:rsid w:val="00AE01FC"/>
    <w:rsid w:val="00AE1685"/>
    <w:rsid w:val="00AE1A70"/>
    <w:rsid w:val="00AE248B"/>
    <w:rsid w:val="00AE27DC"/>
    <w:rsid w:val="00AE4CE5"/>
    <w:rsid w:val="00AE6287"/>
    <w:rsid w:val="00AE7FF3"/>
    <w:rsid w:val="00AF10A9"/>
    <w:rsid w:val="00AF1657"/>
    <w:rsid w:val="00AF3131"/>
    <w:rsid w:val="00AF3EFF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1C2D"/>
    <w:rsid w:val="00B121B9"/>
    <w:rsid w:val="00B13D47"/>
    <w:rsid w:val="00B15918"/>
    <w:rsid w:val="00B20476"/>
    <w:rsid w:val="00B20775"/>
    <w:rsid w:val="00B20AEF"/>
    <w:rsid w:val="00B210D8"/>
    <w:rsid w:val="00B223EC"/>
    <w:rsid w:val="00B24393"/>
    <w:rsid w:val="00B25566"/>
    <w:rsid w:val="00B2639D"/>
    <w:rsid w:val="00B27DE4"/>
    <w:rsid w:val="00B303E4"/>
    <w:rsid w:val="00B30E17"/>
    <w:rsid w:val="00B31EAD"/>
    <w:rsid w:val="00B329CF"/>
    <w:rsid w:val="00B3522E"/>
    <w:rsid w:val="00B35742"/>
    <w:rsid w:val="00B35948"/>
    <w:rsid w:val="00B3732D"/>
    <w:rsid w:val="00B41D59"/>
    <w:rsid w:val="00B4573B"/>
    <w:rsid w:val="00B467E3"/>
    <w:rsid w:val="00B507FD"/>
    <w:rsid w:val="00B50E0C"/>
    <w:rsid w:val="00B50F9D"/>
    <w:rsid w:val="00B510F8"/>
    <w:rsid w:val="00B5287C"/>
    <w:rsid w:val="00B52B67"/>
    <w:rsid w:val="00B52ECC"/>
    <w:rsid w:val="00B53CEE"/>
    <w:rsid w:val="00B53E4B"/>
    <w:rsid w:val="00B556C2"/>
    <w:rsid w:val="00B558F1"/>
    <w:rsid w:val="00B55C69"/>
    <w:rsid w:val="00B56065"/>
    <w:rsid w:val="00B56136"/>
    <w:rsid w:val="00B570FD"/>
    <w:rsid w:val="00B57536"/>
    <w:rsid w:val="00B57CE8"/>
    <w:rsid w:val="00B6085B"/>
    <w:rsid w:val="00B6191F"/>
    <w:rsid w:val="00B62E22"/>
    <w:rsid w:val="00B63664"/>
    <w:rsid w:val="00B6380D"/>
    <w:rsid w:val="00B645BF"/>
    <w:rsid w:val="00B6499A"/>
    <w:rsid w:val="00B64CD1"/>
    <w:rsid w:val="00B7392B"/>
    <w:rsid w:val="00B744CF"/>
    <w:rsid w:val="00B75882"/>
    <w:rsid w:val="00B76730"/>
    <w:rsid w:val="00B76914"/>
    <w:rsid w:val="00B8060F"/>
    <w:rsid w:val="00B810CC"/>
    <w:rsid w:val="00B82461"/>
    <w:rsid w:val="00B84DEF"/>
    <w:rsid w:val="00BA1FE7"/>
    <w:rsid w:val="00BA44C6"/>
    <w:rsid w:val="00BA5B94"/>
    <w:rsid w:val="00BA5C01"/>
    <w:rsid w:val="00BA6666"/>
    <w:rsid w:val="00BA768D"/>
    <w:rsid w:val="00BA76B5"/>
    <w:rsid w:val="00BB02AE"/>
    <w:rsid w:val="00BB02DF"/>
    <w:rsid w:val="00BB0924"/>
    <w:rsid w:val="00BB13A8"/>
    <w:rsid w:val="00BB2597"/>
    <w:rsid w:val="00BB2840"/>
    <w:rsid w:val="00BB2D6D"/>
    <w:rsid w:val="00BB5FEC"/>
    <w:rsid w:val="00BB6FEC"/>
    <w:rsid w:val="00BB7A20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2FC"/>
    <w:rsid w:val="00BE3E3D"/>
    <w:rsid w:val="00BE4071"/>
    <w:rsid w:val="00BE448D"/>
    <w:rsid w:val="00BE6678"/>
    <w:rsid w:val="00BE7157"/>
    <w:rsid w:val="00BE7EFA"/>
    <w:rsid w:val="00BF3A4F"/>
    <w:rsid w:val="00BF3CC2"/>
    <w:rsid w:val="00BF4411"/>
    <w:rsid w:val="00BF46A0"/>
    <w:rsid w:val="00BF603A"/>
    <w:rsid w:val="00BF60C4"/>
    <w:rsid w:val="00BF68FC"/>
    <w:rsid w:val="00C0055B"/>
    <w:rsid w:val="00C0338A"/>
    <w:rsid w:val="00C04EAA"/>
    <w:rsid w:val="00C04F80"/>
    <w:rsid w:val="00C10414"/>
    <w:rsid w:val="00C10DCA"/>
    <w:rsid w:val="00C10E09"/>
    <w:rsid w:val="00C12304"/>
    <w:rsid w:val="00C12504"/>
    <w:rsid w:val="00C12CB2"/>
    <w:rsid w:val="00C13B6A"/>
    <w:rsid w:val="00C13C37"/>
    <w:rsid w:val="00C14B14"/>
    <w:rsid w:val="00C171D8"/>
    <w:rsid w:val="00C17E03"/>
    <w:rsid w:val="00C210C5"/>
    <w:rsid w:val="00C23F0C"/>
    <w:rsid w:val="00C250BD"/>
    <w:rsid w:val="00C25225"/>
    <w:rsid w:val="00C255CE"/>
    <w:rsid w:val="00C25DE5"/>
    <w:rsid w:val="00C2622A"/>
    <w:rsid w:val="00C2632A"/>
    <w:rsid w:val="00C269FD"/>
    <w:rsid w:val="00C3105A"/>
    <w:rsid w:val="00C3522D"/>
    <w:rsid w:val="00C3759F"/>
    <w:rsid w:val="00C376EC"/>
    <w:rsid w:val="00C37E0C"/>
    <w:rsid w:val="00C40B17"/>
    <w:rsid w:val="00C4147C"/>
    <w:rsid w:val="00C433E6"/>
    <w:rsid w:val="00C4717B"/>
    <w:rsid w:val="00C47227"/>
    <w:rsid w:val="00C508BC"/>
    <w:rsid w:val="00C51270"/>
    <w:rsid w:val="00C5295A"/>
    <w:rsid w:val="00C559AA"/>
    <w:rsid w:val="00C57736"/>
    <w:rsid w:val="00C62159"/>
    <w:rsid w:val="00C628F8"/>
    <w:rsid w:val="00C62FAE"/>
    <w:rsid w:val="00C639F4"/>
    <w:rsid w:val="00C66064"/>
    <w:rsid w:val="00C71429"/>
    <w:rsid w:val="00C7373F"/>
    <w:rsid w:val="00C75922"/>
    <w:rsid w:val="00C767AF"/>
    <w:rsid w:val="00C767CA"/>
    <w:rsid w:val="00C77473"/>
    <w:rsid w:val="00C80FE4"/>
    <w:rsid w:val="00C81545"/>
    <w:rsid w:val="00C83BFA"/>
    <w:rsid w:val="00C83FB7"/>
    <w:rsid w:val="00C850F7"/>
    <w:rsid w:val="00C85DD3"/>
    <w:rsid w:val="00C85F55"/>
    <w:rsid w:val="00C86B3A"/>
    <w:rsid w:val="00C86B77"/>
    <w:rsid w:val="00C906AD"/>
    <w:rsid w:val="00C91137"/>
    <w:rsid w:val="00C91243"/>
    <w:rsid w:val="00C913C5"/>
    <w:rsid w:val="00C91AF1"/>
    <w:rsid w:val="00C927A7"/>
    <w:rsid w:val="00C93EF2"/>
    <w:rsid w:val="00C955B5"/>
    <w:rsid w:val="00C957D0"/>
    <w:rsid w:val="00C95B14"/>
    <w:rsid w:val="00C960E7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A750F"/>
    <w:rsid w:val="00CA7605"/>
    <w:rsid w:val="00CB2BC6"/>
    <w:rsid w:val="00CB357B"/>
    <w:rsid w:val="00CB4321"/>
    <w:rsid w:val="00CB6369"/>
    <w:rsid w:val="00CB7227"/>
    <w:rsid w:val="00CB7DA8"/>
    <w:rsid w:val="00CC0F90"/>
    <w:rsid w:val="00CC2725"/>
    <w:rsid w:val="00CC5C73"/>
    <w:rsid w:val="00CC6EAB"/>
    <w:rsid w:val="00CD09EF"/>
    <w:rsid w:val="00CD1516"/>
    <w:rsid w:val="00CD3C71"/>
    <w:rsid w:val="00CD43BA"/>
    <w:rsid w:val="00CD5067"/>
    <w:rsid w:val="00CD53F1"/>
    <w:rsid w:val="00CD5A81"/>
    <w:rsid w:val="00CD6074"/>
    <w:rsid w:val="00CD78EA"/>
    <w:rsid w:val="00CE0C2B"/>
    <w:rsid w:val="00CE1A19"/>
    <w:rsid w:val="00CE264F"/>
    <w:rsid w:val="00CE5754"/>
    <w:rsid w:val="00CE5942"/>
    <w:rsid w:val="00CE6511"/>
    <w:rsid w:val="00CE786F"/>
    <w:rsid w:val="00CE79F7"/>
    <w:rsid w:val="00CF0A96"/>
    <w:rsid w:val="00CF152B"/>
    <w:rsid w:val="00CF3855"/>
    <w:rsid w:val="00CF47AB"/>
    <w:rsid w:val="00CF6C03"/>
    <w:rsid w:val="00CF7888"/>
    <w:rsid w:val="00D00BDC"/>
    <w:rsid w:val="00D0221A"/>
    <w:rsid w:val="00D02857"/>
    <w:rsid w:val="00D02F7D"/>
    <w:rsid w:val="00D0560B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2B0D"/>
    <w:rsid w:val="00D24625"/>
    <w:rsid w:val="00D248D8"/>
    <w:rsid w:val="00D254B3"/>
    <w:rsid w:val="00D2572E"/>
    <w:rsid w:val="00D315CD"/>
    <w:rsid w:val="00D31C63"/>
    <w:rsid w:val="00D35553"/>
    <w:rsid w:val="00D362F9"/>
    <w:rsid w:val="00D364E6"/>
    <w:rsid w:val="00D36855"/>
    <w:rsid w:val="00D377D7"/>
    <w:rsid w:val="00D40D8C"/>
    <w:rsid w:val="00D4154B"/>
    <w:rsid w:val="00D415BF"/>
    <w:rsid w:val="00D41E77"/>
    <w:rsid w:val="00D433F1"/>
    <w:rsid w:val="00D46855"/>
    <w:rsid w:val="00D52CB7"/>
    <w:rsid w:val="00D53515"/>
    <w:rsid w:val="00D55BFC"/>
    <w:rsid w:val="00D5639C"/>
    <w:rsid w:val="00D56776"/>
    <w:rsid w:val="00D56D0C"/>
    <w:rsid w:val="00D57F0A"/>
    <w:rsid w:val="00D6066F"/>
    <w:rsid w:val="00D60743"/>
    <w:rsid w:val="00D60F85"/>
    <w:rsid w:val="00D648A4"/>
    <w:rsid w:val="00D6737A"/>
    <w:rsid w:val="00D70FC9"/>
    <w:rsid w:val="00D72880"/>
    <w:rsid w:val="00D730BE"/>
    <w:rsid w:val="00D74A51"/>
    <w:rsid w:val="00D74CD3"/>
    <w:rsid w:val="00D75888"/>
    <w:rsid w:val="00D75993"/>
    <w:rsid w:val="00D8268D"/>
    <w:rsid w:val="00D839D3"/>
    <w:rsid w:val="00D85CBC"/>
    <w:rsid w:val="00D86090"/>
    <w:rsid w:val="00D90353"/>
    <w:rsid w:val="00D91A8C"/>
    <w:rsid w:val="00D92B16"/>
    <w:rsid w:val="00D92F8C"/>
    <w:rsid w:val="00D93774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6CD8"/>
    <w:rsid w:val="00DA717C"/>
    <w:rsid w:val="00DA78B2"/>
    <w:rsid w:val="00DB0B68"/>
    <w:rsid w:val="00DB1201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C35"/>
    <w:rsid w:val="00DC7234"/>
    <w:rsid w:val="00DD063F"/>
    <w:rsid w:val="00DD0BB0"/>
    <w:rsid w:val="00DD0C53"/>
    <w:rsid w:val="00DD2246"/>
    <w:rsid w:val="00DD2A36"/>
    <w:rsid w:val="00DD3394"/>
    <w:rsid w:val="00DD3A35"/>
    <w:rsid w:val="00DD55A9"/>
    <w:rsid w:val="00DD7423"/>
    <w:rsid w:val="00DE0177"/>
    <w:rsid w:val="00DE0E06"/>
    <w:rsid w:val="00DE12C3"/>
    <w:rsid w:val="00DE1F41"/>
    <w:rsid w:val="00DE22F6"/>
    <w:rsid w:val="00DE2624"/>
    <w:rsid w:val="00DE3E2B"/>
    <w:rsid w:val="00DE49A3"/>
    <w:rsid w:val="00DE4F51"/>
    <w:rsid w:val="00DE6224"/>
    <w:rsid w:val="00DE677B"/>
    <w:rsid w:val="00DE6951"/>
    <w:rsid w:val="00DE7200"/>
    <w:rsid w:val="00DE7BA5"/>
    <w:rsid w:val="00DE7DD8"/>
    <w:rsid w:val="00DF32AB"/>
    <w:rsid w:val="00DF32E9"/>
    <w:rsid w:val="00DF55B4"/>
    <w:rsid w:val="00DF656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144A"/>
    <w:rsid w:val="00E21A27"/>
    <w:rsid w:val="00E23954"/>
    <w:rsid w:val="00E242A1"/>
    <w:rsid w:val="00E24B9E"/>
    <w:rsid w:val="00E26228"/>
    <w:rsid w:val="00E31637"/>
    <w:rsid w:val="00E3345F"/>
    <w:rsid w:val="00E34160"/>
    <w:rsid w:val="00E347A4"/>
    <w:rsid w:val="00E35904"/>
    <w:rsid w:val="00E37984"/>
    <w:rsid w:val="00E40725"/>
    <w:rsid w:val="00E446BE"/>
    <w:rsid w:val="00E4544C"/>
    <w:rsid w:val="00E45FA8"/>
    <w:rsid w:val="00E4661B"/>
    <w:rsid w:val="00E46924"/>
    <w:rsid w:val="00E4692A"/>
    <w:rsid w:val="00E47814"/>
    <w:rsid w:val="00E5084F"/>
    <w:rsid w:val="00E5086E"/>
    <w:rsid w:val="00E51615"/>
    <w:rsid w:val="00E5206B"/>
    <w:rsid w:val="00E528BC"/>
    <w:rsid w:val="00E52D28"/>
    <w:rsid w:val="00E5504F"/>
    <w:rsid w:val="00E56A8F"/>
    <w:rsid w:val="00E62321"/>
    <w:rsid w:val="00E63FF0"/>
    <w:rsid w:val="00E64689"/>
    <w:rsid w:val="00E64F62"/>
    <w:rsid w:val="00E65E10"/>
    <w:rsid w:val="00E6776A"/>
    <w:rsid w:val="00E67C7C"/>
    <w:rsid w:val="00E70D4B"/>
    <w:rsid w:val="00E719B5"/>
    <w:rsid w:val="00E73DC8"/>
    <w:rsid w:val="00E75EFD"/>
    <w:rsid w:val="00E767E9"/>
    <w:rsid w:val="00E76D43"/>
    <w:rsid w:val="00E80230"/>
    <w:rsid w:val="00E809F8"/>
    <w:rsid w:val="00E81D86"/>
    <w:rsid w:val="00E852C9"/>
    <w:rsid w:val="00E858E1"/>
    <w:rsid w:val="00E85FCB"/>
    <w:rsid w:val="00E865C1"/>
    <w:rsid w:val="00E87AF9"/>
    <w:rsid w:val="00E87E12"/>
    <w:rsid w:val="00E9043E"/>
    <w:rsid w:val="00E91F52"/>
    <w:rsid w:val="00E92C5C"/>
    <w:rsid w:val="00E939EB"/>
    <w:rsid w:val="00E93D55"/>
    <w:rsid w:val="00E94097"/>
    <w:rsid w:val="00E94EF7"/>
    <w:rsid w:val="00E951F1"/>
    <w:rsid w:val="00E9552A"/>
    <w:rsid w:val="00E95F1B"/>
    <w:rsid w:val="00E96B4D"/>
    <w:rsid w:val="00E96D4C"/>
    <w:rsid w:val="00E96E84"/>
    <w:rsid w:val="00E9777D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A0"/>
    <w:rsid w:val="00EB3CCF"/>
    <w:rsid w:val="00EB3DA6"/>
    <w:rsid w:val="00EB63A5"/>
    <w:rsid w:val="00EB7474"/>
    <w:rsid w:val="00EB7CF6"/>
    <w:rsid w:val="00EC1A00"/>
    <w:rsid w:val="00EC67A0"/>
    <w:rsid w:val="00EC67F8"/>
    <w:rsid w:val="00EC6870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28A"/>
    <w:rsid w:val="00EE7A0D"/>
    <w:rsid w:val="00EF0235"/>
    <w:rsid w:val="00EF10D2"/>
    <w:rsid w:val="00EF1A02"/>
    <w:rsid w:val="00EF29D9"/>
    <w:rsid w:val="00EF3178"/>
    <w:rsid w:val="00EF34C7"/>
    <w:rsid w:val="00EF407F"/>
    <w:rsid w:val="00EF57D3"/>
    <w:rsid w:val="00EF614F"/>
    <w:rsid w:val="00EF7AA0"/>
    <w:rsid w:val="00F00367"/>
    <w:rsid w:val="00F00828"/>
    <w:rsid w:val="00F01D0E"/>
    <w:rsid w:val="00F01EEE"/>
    <w:rsid w:val="00F0292D"/>
    <w:rsid w:val="00F0441A"/>
    <w:rsid w:val="00F05BC4"/>
    <w:rsid w:val="00F06191"/>
    <w:rsid w:val="00F138D1"/>
    <w:rsid w:val="00F13E95"/>
    <w:rsid w:val="00F13F82"/>
    <w:rsid w:val="00F15156"/>
    <w:rsid w:val="00F1558A"/>
    <w:rsid w:val="00F16645"/>
    <w:rsid w:val="00F1728E"/>
    <w:rsid w:val="00F17A6D"/>
    <w:rsid w:val="00F22AA5"/>
    <w:rsid w:val="00F22E73"/>
    <w:rsid w:val="00F23DA1"/>
    <w:rsid w:val="00F24D31"/>
    <w:rsid w:val="00F25F6B"/>
    <w:rsid w:val="00F26591"/>
    <w:rsid w:val="00F26B14"/>
    <w:rsid w:val="00F273B0"/>
    <w:rsid w:val="00F31B7C"/>
    <w:rsid w:val="00F31E63"/>
    <w:rsid w:val="00F32FBA"/>
    <w:rsid w:val="00F33662"/>
    <w:rsid w:val="00F34379"/>
    <w:rsid w:val="00F3491D"/>
    <w:rsid w:val="00F3759B"/>
    <w:rsid w:val="00F37DA5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3D98"/>
    <w:rsid w:val="00F61699"/>
    <w:rsid w:val="00F637DB"/>
    <w:rsid w:val="00F63C3D"/>
    <w:rsid w:val="00F65C13"/>
    <w:rsid w:val="00F65D32"/>
    <w:rsid w:val="00F66569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B31"/>
    <w:rsid w:val="00F81EE1"/>
    <w:rsid w:val="00F82281"/>
    <w:rsid w:val="00F8228C"/>
    <w:rsid w:val="00F82B60"/>
    <w:rsid w:val="00F86561"/>
    <w:rsid w:val="00F869C4"/>
    <w:rsid w:val="00F87343"/>
    <w:rsid w:val="00F909A6"/>
    <w:rsid w:val="00F91023"/>
    <w:rsid w:val="00F91C40"/>
    <w:rsid w:val="00F95561"/>
    <w:rsid w:val="00F95901"/>
    <w:rsid w:val="00F95FDA"/>
    <w:rsid w:val="00F96267"/>
    <w:rsid w:val="00F962C1"/>
    <w:rsid w:val="00F9631A"/>
    <w:rsid w:val="00F9749C"/>
    <w:rsid w:val="00F97CC2"/>
    <w:rsid w:val="00FA0917"/>
    <w:rsid w:val="00FA4607"/>
    <w:rsid w:val="00FA5C17"/>
    <w:rsid w:val="00FB1088"/>
    <w:rsid w:val="00FB1C92"/>
    <w:rsid w:val="00FB2B96"/>
    <w:rsid w:val="00FB3D17"/>
    <w:rsid w:val="00FB4E4B"/>
    <w:rsid w:val="00FB5FB6"/>
    <w:rsid w:val="00FB7DA7"/>
    <w:rsid w:val="00FC04CD"/>
    <w:rsid w:val="00FC2406"/>
    <w:rsid w:val="00FC2468"/>
    <w:rsid w:val="00FC3CDF"/>
    <w:rsid w:val="00FC66B1"/>
    <w:rsid w:val="00FD3393"/>
    <w:rsid w:val="00FD4603"/>
    <w:rsid w:val="00FD5229"/>
    <w:rsid w:val="00FD528C"/>
    <w:rsid w:val="00FD6F26"/>
    <w:rsid w:val="00FD7583"/>
    <w:rsid w:val="00FE1014"/>
    <w:rsid w:val="00FE19F2"/>
    <w:rsid w:val="00FE1B62"/>
    <w:rsid w:val="00FE2268"/>
    <w:rsid w:val="00FE334D"/>
    <w:rsid w:val="00FE48C6"/>
    <w:rsid w:val="00FE4B27"/>
    <w:rsid w:val="00FE596F"/>
    <w:rsid w:val="00FE735C"/>
    <w:rsid w:val="00FF0BDE"/>
    <w:rsid w:val="00FF0EB8"/>
    <w:rsid w:val="00FF10B7"/>
    <w:rsid w:val="00FF10E8"/>
    <w:rsid w:val="00FF315F"/>
    <w:rsid w:val="00FF3375"/>
    <w:rsid w:val="00FF397D"/>
    <w:rsid w:val="00FF4137"/>
    <w:rsid w:val="00FF59A4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235E46C-5D27-4B1F-8DB5-CE15495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B210D8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E85FCB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E85FCB"/>
  </w:style>
  <w:style w:type="character" w:customStyle="1" w:styleId="Charb">
    <w:name w:val="메모 텍스트 Char"/>
    <w:basedOn w:val="a0"/>
    <w:link w:val="aff"/>
    <w:uiPriority w:val="99"/>
    <w:rsid w:val="00E85FCB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E85FCB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E85FC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588A-9206-4B44-8E8A-1B964DBBF7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우태혁님/T멤버십기획팀</dc:creator>
  <cp:keywords/>
  <dc:description/>
  <cp:lastModifiedBy>김미선</cp:lastModifiedBy>
  <cp:revision>7</cp:revision>
  <cp:lastPrinted>2025-02-25T02:40:00Z</cp:lastPrinted>
  <dcterms:created xsi:type="dcterms:W3CDTF">2025-08-18T07:00:00Z</dcterms:created>
  <dcterms:modified xsi:type="dcterms:W3CDTF">2026-01-13T07:44:00Z</dcterms:modified>
  <cp:version>0900.0001.01</cp:version>
</cp:coreProperties>
</file>